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C81" w:rsidRDefault="00365C81"/>
    <w:p w:rsidR="00957100" w:rsidRPr="00A90A2D" w:rsidRDefault="00957100" w:rsidP="009174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100" w:rsidRPr="00A90A2D" w:rsidRDefault="00957100" w:rsidP="005942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F75" w:rsidRPr="00C85F75" w:rsidRDefault="00C85F75" w:rsidP="00C85F75">
      <w:pPr>
        <w:shd w:val="clear" w:color="auto" w:fill="FFFFFF"/>
        <w:jc w:val="center"/>
        <w:rPr>
          <w:b/>
          <w:snapToGrid/>
          <w:color w:val="000000"/>
          <w:sz w:val="28"/>
          <w:szCs w:val="28"/>
        </w:rPr>
      </w:pPr>
      <w:r w:rsidRPr="00C85F75">
        <w:rPr>
          <w:b/>
          <w:snapToGrid/>
          <w:color w:val="000000"/>
          <w:sz w:val="28"/>
          <w:szCs w:val="28"/>
        </w:rPr>
        <w:t xml:space="preserve">Проверить налоговую задолженность можно на Портале </w:t>
      </w:r>
      <w:proofErr w:type="spellStart"/>
      <w:r w:rsidRPr="00C85F75">
        <w:rPr>
          <w:b/>
          <w:snapToGrid/>
          <w:color w:val="000000"/>
          <w:sz w:val="28"/>
          <w:szCs w:val="28"/>
        </w:rPr>
        <w:t>госуслуг</w:t>
      </w:r>
      <w:proofErr w:type="spellEnd"/>
    </w:p>
    <w:p w:rsidR="00C85F75" w:rsidRPr="00C85F75" w:rsidRDefault="00C85F75" w:rsidP="00C85F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napToGrid/>
          <w:sz w:val="28"/>
          <w:szCs w:val="28"/>
          <w:lang w:eastAsia="en-US"/>
        </w:rPr>
      </w:pP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  <w:r w:rsidRPr="00C85F75">
        <w:rPr>
          <w:snapToGrid/>
          <w:color w:val="000000"/>
          <w:sz w:val="28"/>
          <w:szCs w:val="28"/>
        </w:rPr>
        <w:t>Несвоевременная оплата налоговых платежей может повлечь арест имущества, счетов в банке, наложение запрета на выезд за границу.</w:t>
      </w: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  <w:r w:rsidRPr="00C85F75">
        <w:rPr>
          <w:snapToGrid/>
          <w:color w:val="000000"/>
          <w:sz w:val="28"/>
          <w:szCs w:val="28"/>
        </w:rPr>
        <w:t xml:space="preserve">Самый простой способ предотвратить неприятности – следить за отсутствием задолженности перед государством. Для этого можно воспользоваться </w:t>
      </w:r>
      <w:r w:rsidRPr="00C85F75">
        <w:rPr>
          <w:snapToGrid/>
          <w:color w:val="000000"/>
          <w:sz w:val="28"/>
          <w:szCs w:val="28"/>
          <w:u w:val="single"/>
        </w:rPr>
        <w:t>Порталом государственных услуг Российской Федерации</w:t>
      </w:r>
      <w:r w:rsidRPr="00C85F75">
        <w:rPr>
          <w:snapToGrid/>
          <w:color w:val="000000"/>
          <w:sz w:val="28"/>
          <w:szCs w:val="28"/>
        </w:rPr>
        <w:t>, где имеется возможность не только проверить, но и оплатить налоговую задолженность. Услуга для зарегистрированных пользователей доступна в разделе «</w:t>
      </w:r>
      <w:r w:rsidRPr="00C85F75">
        <w:rPr>
          <w:snapToGrid/>
          <w:color w:val="000000"/>
          <w:sz w:val="28"/>
          <w:szCs w:val="28"/>
          <w:u w:val="single"/>
        </w:rPr>
        <w:t>Налоговая задолженность</w:t>
      </w:r>
      <w:r w:rsidRPr="00C85F75">
        <w:rPr>
          <w:snapToGrid/>
          <w:color w:val="000000"/>
          <w:sz w:val="28"/>
          <w:szCs w:val="28"/>
        </w:rPr>
        <w:t>».</w:t>
      </w: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  <w:r w:rsidRPr="00C85F75">
        <w:rPr>
          <w:snapToGrid/>
          <w:color w:val="000000"/>
          <w:sz w:val="28"/>
          <w:szCs w:val="28"/>
        </w:rPr>
        <w:t>Проверка актуальности данных о начисленных и уплаченных налогах доступна и в сервисе ФНС России «</w:t>
      </w:r>
      <w:r w:rsidRPr="00C85F75">
        <w:rPr>
          <w:snapToGrid/>
          <w:color w:val="000000"/>
          <w:sz w:val="28"/>
          <w:szCs w:val="28"/>
          <w:u w:val="single"/>
        </w:rPr>
        <w:t>Личный кабинет налогоплательщика для физических лиц</w:t>
      </w:r>
      <w:r w:rsidRPr="00C85F75">
        <w:rPr>
          <w:snapToGrid/>
          <w:color w:val="000000"/>
          <w:sz w:val="28"/>
          <w:szCs w:val="28"/>
        </w:rPr>
        <w:t xml:space="preserve">», войти в который можно с помощью учетной записи Портала </w:t>
      </w:r>
      <w:proofErr w:type="spellStart"/>
      <w:r w:rsidRPr="00C85F75">
        <w:rPr>
          <w:snapToGrid/>
          <w:color w:val="000000"/>
          <w:sz w:val="28"/>
          <w:szCs w:val="28"/>
        </w:rPr>
        <w:t>госуслуг</w:t>
      </w:r>
      <w:proofErr w:type="spellEnd"/>
      <w:r w:rsidRPr="00C85F75">
        <w:rPr>
          <w:snapToGrid/>
          <w:color w:val="000000"/>
          <w:sz w:val="28"/>
          <w:szCs w:val="28"/>
        </w:rPr>
        <w:t xml:space="preserve">. </w:t>
      </w:r>
    </w:p>
    <w:p w:rsidR="00C85F75" w:rsidRPr="00C85F75" w:rsidRDefault="00C85F75" w:rsidP="00C85F75">
      <w:pPr>
        <w:shd w:val="clear" w:color="auto" w:fill="FFFFFF"/>
        <w:jc w:val="both"/>
        <w:rPr>
          <w:snapToGrid/>
          <w:sz w:val="28"/>
          <w:szCs w:val="28"/>
        </w:rPr>
      </w:pPr>
    </w:p>
    <w:p w:rsidR="00C85F75" w:rsidRPr="00C85F75" w:rsidRDefault="00C85F75" w:rsidP="00C85F75">
      <w:pPr>
        <w:shd w:val="clear" w:color="auto" w:fill="FFFFFF"/>
        <w:jc w:val="both"/>
        <w:rPr>
          <w:snapToGrid/>
          <w:sz w:val="28"/>
          <w:szCs w:val="28"/>
        </w:rPr>
      </w:pPr>
      <w:r w:rsidRPr="00C85F75">
        <w:rPr>
          <w:snapToGrid/>
          <w:sz w:val="28"/>
          <w:szCs w:val="28"/>
        </w:rPr>
        <w:t>В «</w:t>
      </w:r>
      <w:r w:rsidRPr="00C85F75">
        <w:rPr>
          <w:snapToGrid/>
          <w:sz w:val="28"/>
          <w:szCs w:val="28"/>
          <w:u w:val="single"/>
        </w:rPr>
        <w:t>Личном кабинете налогоплательщика для физических лиц</w:t>
      </w:r>
      <w:r w:rsidRPr="00C85F75">
        <w:rPr>
          <w:snapToGrid/>
          <w:sz w:val="28"/>
          <w:szCs w:val="28"/>
        </w:rPr>
        <w:t>» можно увидеть не только налоговые начисления, но и заполнить и подать налоговую декларацию через интернет, проверить информацию о своих объектах налогообложения и отследить, одобрен ли налоговый вычет.</w:t>
      </w:r>
    </w:p>
    <w:p w:rsidR="00C85F75" w:rsidRPr="00C85F75" w:rsidRDefault="00C85F75" w:rsidP="00C85F75">
      <w:pPr>
        <w:shd w:val="clear" w:color="auto" w:fill="FFFFFF"/>
        <w:jc w:val="both"/>
        <w:rPr>
          <w:snapToGrid/>
          <w:sz w:val="28"/>
          <w:szCs w:val="28"/>
        </w:rPr>
      </w:pPr>
    </w:p>
    <w:p w:rsidR="00C85F75" w:rsidRPr="00C85F75" w:rsidRDefault="00C85F75" w:rsidP="00C85F75">
      <w:pPr>
        <w:shd w:val="clear" w:color="auto" w:fill="FFFFFF"/>
        <w:jc w:val="both"/>
        <w:rPr>
          <w:snapToGrid/>
          <w:sz w:val="28"/>
          <w:szCs w:val="28"/>
        </w:rPr>
      </w:pPr>
      <w:r w:rsidRPr="00C85F75">
        <w:rPr>
          <w:snapToGrid/>
          <w:sz w:val="28"/>
          <w:szCs w:val="28"/>
        </w:rPr>
        <w:t xml:space="preserve">Следует отметить, что если код подтверждения для Портала </w:t>
      </w:r>
      <w:proofErr w:type="spellStart"/>
      <w:r w:rsidRPr="00C85F75">
        <w:rPr>
          <w:snapToGrid/>
          <w:sz w:val="28"/>
          <w:szCs w:val="28"/>
        </w:rPr>
        <w:t>госуслуг</w:t>
      </w:r>
      <w:proofErr w:type="spellEnd"/>
      <w:r w:rsidRPr="00C85F75">
        <w:rPr>
          <w:snapToGrid/>
          <w:sz w:val="28"/>
          <w:szCs w:val="28"/>
        </w:rPr>
        <w:t xml:space="preserve"> получен по почте, войти в личный кабинет с его помощью на сайте ФНС России нельзя,</w:t>
      </w:r>
      <w:r w:rsidR="00917419">
        <w:rPr>
          <w:snapToGrid/>
          <w:sz w:val="28"/>
          <w:szCs w:val="28"/>
        </w:rPr>
        <w:t xml:space="preserve"> </w:t>
      </w:r>
      <w:r w:rsidRPr="00C85F75">
        <w:rPr>
          <w:snapToGrid/>
          <w:sz w:val="28"/>
          <w:szCs w:val="28"/>
        </w:rPr>
        <w:t xml:space="preserve">поскольку личность пользователя, получающего доступ к конфиденциальной информации, должна быть подтверждена им лично. </w:t>
      </w: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</w:p>
    <w:p w:rsidR="00C85F75" w:rsidRPr="00C85F75" w:rsidRDefault="00C85F75" w:rsidP="00C85F75">
      <w:pPr>
        <w:shd w:val="clear" w:color="auto" w:fill="FFFFFF"/>
        <w:jc w:val="both"/>
        <w:rPr>
          <w:snapToGrid/>
          <w:color w:val="000000"/>
          <w:sz w:val="28"/>
          <w:szCs w:val="28"/>
        </w:rPr>
      </w:pPr>
    </w:p>
    <w:p w:rsidR="0075268A" w:rsidRPr="0059422B" w:rsidRDefault="0075268A" w:rsidP="00BA4C69">
      <w:pPr>
        <w:jc w:val="both"/>
        <w:rPr>
          <w:sz w:val="20"/>
        </w:rPr>
      </w:pPr>
    </w:p>
    <w:sectPr w:rsidR="0075268A" w:rsidRPr="0059422B" w:rsidSect="000A0C62">
      <w:headerReference w:type="even" r:id="rId8"/>
      <w:headerReference w:type="default" r:id="rId9"/>
      <w:pgSz w:w="11906" w:h="16838" w:code="9"/>
      <w:pgMar w:top="426" w:right="56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0106" w:rsidRDefault="007C0106">
      <w:r>
        <w:separator/>
      </w:r>
    </w:p>
  </w:endnote>
  <w:endnote w:type="continuationSeparator" w:id="0">
    <w:p w:rsidR="007C0106" w:rsidRDefault="007C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0106" w:rsidRDefault="007C0106">
      <w:r>
        <w:separator/>
      </w:r>
    </w:p>
  </w:footnote>
  <w:footnote w:type="continuationSeparator" w:id="0">
    <w:p w:rsidR="007C0106" w:rsidRDefault="007C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173" w:rsidRDefault="00BE2173" w:rsidP="000037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173" w:rsidRDefault="00BE21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173" w:rsidRDefault="00BE2173" w:rsidP="000037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3E4">
      <w:rPr>
        <w:rStyle w:val="a6"/>
        <w:noProof/>
      </w:rPr>
      <w:t>2</w:t>
    </w:r>
    <w:r>
      <w:rPr>
        <w:rStyle w:val="a6"/>
      </w:rPr>
      <w:fldChar w:fldCharType="end"/>
    </w:r>
  </w:p>
  <w:p w:rsidR="00BE2173" w:rsidRDefault="00BE2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8B3B53"/>
    <w:multiLevelType w:val="hybridMultilevel"/>
    <w:tmpl w:val="46D268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F6282F"/>
    <w:multiLevelType w:val="multilevel"/>
    <w:tmpl w:val="33DE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42356DB"/>
    <w:multiLevelType w:val="hybridMultilevel"/>
    <w:tmpl w:val="15E07F84"/>
    <w:lvl w:ilvl="0" w:tplc="E844163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3B46E17"/>
    <w:multiLevelType w:val="multilevel"/>
    <w:tmpl w:val="481484AE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0F479E"/>
    <w:multiLevelType w:val="hybridMultilevel"/>
    <w:tmpl w:val="793EB2CA"/>
    <w:lvl w:ilvl="0" w:tplc="E04AF8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4"/>
  </w:num>
  <w:num w:numId="12">
    <w:abstractNumId w:val="18"/>
  </w:num>
  <w:num w:numId="13">
    <w:abstractNumId w:val="6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8"/>
  </w:num>
  <w:num w:numId="17">
    <w:abstractNumId w:val="38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30"/>
  </w:num>
  <w:num w:numId="21">
    <w:abstractNumId w:val="31"/>
  </w:num>
  <w:num w:numId="22">
    <w:abstractNumId w:val="7"/>
  </w:num>
  <w:num w:numId="23">
    <w:abstractNumId w:val="20"/>
  </w:num>
  <w:num w:numId="24">
    <w:abstractNumId w:val="36"/>
  </w:num>
  <w:num w:numId="25">
    <w:abstractNumId w:val="39"/>
  </w:num>
  <w:num w:numId="26">
    <w:abstractNumId w:val="17"/>
  </w:num>
  <w:num w:numId="27">
    <w:abstractNumId w:val="12"/>
  </w:num>
  <w:num w:numId="28">
    <w:abstractNumId w:val="32"/>
  </w:num>
  <w:num w:numId="29">
    <w:abstractNumId w:val="5"/>
  </w:num>
  <w:num w:numId="30">
    <w:abstractNumId w:val="21"/>
  </w:num>
  <w:num w:numId="31">
    <w:abstractNumId w:val="35"/>
  </w:num>
  <w:num w:numId="32">
    <w:abstractNumId w:val="19"/>
  </w:num>
  <w:num w:numId="33">
    <w:abstractNumId w:val="23"/>
  </w:num>
  <w:num w:numId="34">
    <w:abstractNumId w:val="37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8"/>
  </w:num>
  <w:num w:numId="41">
    <w:abstractNumId w:val="9"/>
  </w:num>
  <w:num w:numId="42">
    <w:abstractNumId w:val="22"/>
  </w:num>
  <w:num w:numId="43">
    <w:abstractNumId w:val="15"/>
  </w:num>
  <w:num w:numId="44">
    <w:abstractNumId w:val="25"/>
  </w:num>
  <w:num w:numId="45">
    <w:abstractNumId w:val="3"/>
  </w:num>
  <w:num w:numId="46">
    <w:abstractNumId w:val="2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F"/>
    <w:rsid w:val="0000174B"/>
    <w:rsid w:val="00003758"/>
    <w:rsid w:val="00010516"/>
    <w:rsid w:val="000204F4"/>
    <w:rsid w:val="000271A5"/>
    <w:rsid w:val="000272C8"/>
    <w:rsid w:val="00031A39"/>
    <w:rsid w:val="0003240F"/>
    <w:rsid w:val="00033FC9"/>
    <w:rsid w:val="000446BC"/>
    <w:rsid w:val="00050DBC"/>
    <w:rsid w:val="00057F26"/>
    <w:rsid w:val="00060AF5"/>
    <w:rsid w:val="0006260E"/>
    <w:rsid w:val="0006579C"/>
    <w:rsid w:val="00077979"/>
    <w:rsid w:val="000801E7"/>
    <w:rsid w:val="00082044"/>
    <w:rsid w:val="00082BB8"/>
    <w:rsid w:val="00093DB3"/>
    <w:rsid w:val="00094175"/>
    <w:rsid w:val="0009664B"/>
    <w:rsid w:val="000A0C62"/>
    <w:rsid w:val="000A25C4"/>
    <w:rsid w:val="000B2998"/>
    <w:rsid w:val="000B3781"/>
    <w:rsid w:val="000B615F"/>
    <w:rsid w:val="000C1BDD"/>
    <w:rsid w:val="000D03B2"/>
    <w:rsid w:val="000D5F79"/>
    <w:rsid w:val="000D6126"/>
    <w:rsid w:val="000D7CAA"/>
    <w:rsid w:val="000D7CDA"/>
    <w:rsid w:val="000E1372"/>
    <w:rsid w:val="000F0E56"/>
    <w:rsid w:val="000F776D"/>
    <w:rsid w:val="00103737"/>
    <w:rsid w:val="00103BF3"/>
    <w:rsid w:val="00105B62"/>
    <w:rsid w:val="00110290"/>
    <w:rsid w:val="00110BF9"/>
    <w:rsid w:val="0011647C"/>
    <w:rsid w:val="001165A7"/>
    <w:rsid w:val="00117A33"/>
    <w:rsid w:val="00121EA5"/>
    <w:rsid w:val="001227AD"/>
    <w:rsid w:val="00122D10"/>
    <w:rsid w:val="00126DC2"/>
    <w:rsid w:val="00131D2D"/>
    <w:rsid w:val="0014355E"/>
    <w:rsid w:val="00154706"/>
    <w:rsid w:val="00155B03"/>
    <w:rsid w:val="001578A4"/>
    <w:rsid w:val="00167A02"/>
    <w:rsid w:val="00170DCC"/>
    <w:rsid w:val="00172019"/>
    <w:rsid w:val="00181BA4"/>
    <w:rsid w:val="00184573"/>
    <w:rsid w:val="00186776"/>
    <w:rsid w:val="00186E8C"/>
    <w:rsid w:val="00187E4D"/>
    <w:rsid w:val="001955A2"/>
    <w:rsid w:val="001B7624"/>
    <w:rsid w:val="001D2CC3"/>
    <w:rsid w:val="001E249F"/>
    <w:rsid w:val="001F5D31"/>
    <w:rsid w:val="0020564D"/>
    <w:rsid w:val="00215065"/>
    <w:rsid w:val="00226A94"/>
    <w:rsid w:val="002306DB"/>
    <w:rsid w:val="00245236"/>
    <w:rsid w:val="00246235"/>
    <w:rsid w:val="00246711"/>
    <w:rsid w:val="00250D80"/>
    <w:rsid w:val="00251D0C"/>
    <w:rsid w:val="002528BE"/>
    <w:rsid w:val="00254A19"/>
    <w:rsid w:val="00255F81"/>
    <w:rsid w:val="00263BC2"/>
    <w:rsid w:val="00266CA4"/>
    <w:rsid w:val="0026735A"/>
    <w:rsid w:val="00272E26"/>
    <w:rsid w:val="0027427A"/>
    <w:rsid w:val="00284A33"/>
    <w:rsid w:val="00297363"/>
    <w:rsid w:val="002A10DA"/>
    <w:rsid w:val="002A3DE3"/>
    <w:rsid w:val="002B191B"/>
    <w:rsid w:val="002B29AB"/>
    <w:rsid w:val="002B5CAF"/>
    <w:rsid w:val="002B7A56"/>
    <w:rsid w:val="002C44BC"/>
    <w:rsid w:val="002C6963"/>
    <w:rsid w:val="002D2944"/>
    <w:rsid w:val="002D39D5"/>
    <w:rsid w:val="002D53E4"/>
    <w:rsid w:val="002D59A1"/>
    <w:rsid w:val="002D7CD9"/>
    <w:rsid w:val="002D7E38"/>
    <w:rsid w:val="002E6189"/>
    <w:rsid w:val="002F3E68"/>
    <w:rsid w:val="00304368"/>
    <w:rsid w:val="003046BB"/>
    <w:rsid w:val="003105A6"/>
    <w:rsid w:val="00313ACA"/>
    <w:rsid w:val="003156DF"/>
    <w:rsid w:val="00316606"/>
    <w:rsid w:val="00325CD4"/>
    <w:rsid w:val="003333DC"/>
    <w:rsid w:val="00333750"/>
    <w:rsid w:val="003345C7"/>
    <w:rsid w:val="003353AC"/>
    <w:rsid w:val="00335CEE"/>
    <w:rsid w:val="00336468"/>
    <w:rsid w:val="0033719B"/>
    <w:rsid w:val="003410AB"/>
    <w:rsid w:val="00345C71"/>
    <w:rsid w:val="003623F0"/>
    <w:rsid w:val="00362EBE"/>
    <w:rsid w:val="00365C81"/>
    <w:rsid w:val="00371258"/>
    <w:rsid w:val="00371819"/>
    <w:rsid w:val="00372F3C"/>
    <w:rsid w:val="003730FA"/>
    <w:rsid w:val="003735FA"/>
    <w:rsid w:val="00381B0A"/>
    <w:rsid w:val="0038210F"/>
    <w:rsid w:val="00383C8A"/>
    <w:rsid w:val="003850C6"/>
    <w:rsid w:val="00390F09"/>
    <w:rsid w:val="00396EB0"/>
    <w:rsid w:val="00397E70"/>
    <w:rsid w:val="003A3C4D"/>
    <w:rsid w:val="003A426F"/>
    <w:rsid w:val="003C1C7F"/>
    <w:rsid w:val="003C5F77"/>
    <w:rsid w:val="003C7D67"/>
    <w:rsid w:val="003D4F52"/>
    <w:rsid w:val="003E21B0"/>
    <w:rsid w:val="003E375B"/>
    <w:rsid w:val="003F3959"/>
    <w:rsid w:val="003F4D24"/>
    <w:rsid w:val="00401797"/>
    <w:rsid w:val="00405298"/>
    <w:rsid w:val="004167A0"/>
    <w:rsid w:val="0042506F"/>
    <w:rsid w:val="004279DC"/>
    <w:rsid w:val="0043311D"/>
    <w:rsid w:val="0043418C"/>
    <w:rsid w:val="00436906"/>
    <w:rsid w:val="00436B83"/>
    <w:rsid w:val="00442E8A"/>
    <w:rsid w:val="00443839"/>
    <w:rsid w:val="0044466D"/>
    <w:rsid w:val="0044550E"/>
    <w:rsid w:val="0044785B"/>
    <w:rsid w:val="00453280"/>
    <w:rsid w:val="00453CA6"/>
    <w:rsid w:val="00461918"/>
    <w:rsid w:val="00462FB5"/>
    <w:rsid w:val="00463A16"/>
    <w:rsid w:val="004874C3"/>
    <w:rsid w:val="00492C11"/>
    <w:rsid w:val="004963A0"/>
    <w:rsid w:val="004B2E33"/>
    <w:rsid w:val="004C3557"/>
    <w:rsid w:val="004C3920"/>
    <w:rsid w:val="004C562F"/>
    <w:rsid w:val="004C5F62"/>
    <w:rsid w:val="004D3853"/>
    <w:rsid w:val="004D66D0"/>
    <w:rsid w:val="004E15B6"/>
    <w:rsid w:val="004E2383"/>
    <w:rsid w:val="00500ED3"/>
    <w:rsid w:val="005013D7"/>
    <w:rsid w:val="00503DCE"/>
    <w:rsid w:val="00511A57"/>
    <w:rsid w:val="005133F6"/>
    <w:rsid w:val="0052186B"/>
    <w:rsid w:val="005221C8"/>
    <w:rsid w:val="00522255"/>
    <w:rsid w:val="00542EA6"/>
    <w:rsid w:val="00545433"/>
    <w:rsid w:val="00560290"/>
    <w:rsid w:val="00561204"/>
    <w:rsid w:val="005639D0"/>
    <w:rsid w:val="00576E9A"/>
    <w:rsid w:val="0058431E"/>
    <w:rsid w:val="00584FAE"/>
    <w:rsid w:val="00587331"/>
    <w:rsid w:val="0059422B"/>
    <w:rsid w:val="005957C9"/>
    <w:rsid w:val="005A6C5F"/>
    <w:rsid w:val="005A71FF"/>
    <w:rsid w:val="005B264B"/>
    <w:rsid w:val="005B4389"/>
    <w:rsid w:val="005B4ECC"/>
    <w:rsid w:val="005B7F29"/>
    <w:rsid w:val="005C1388"/>
    <w:rsid w:val="005C2487"/>
    <w:rsid w:val="005C34BC"/>
    <w:rsid w:val="005C489B"/>
    <w:rsid w:val="005C61D6"/>
    <w:rsid w:val="005C6C18"/>
    <w:rsid w:val="005D25BE"/>
    <w:rsid w:val="005E77D7"/>
    <w:rsid w:val="005F1F70"/>
    <w:rsid w:val="005F5B2C"/>
    <w:rsid w:val="005F5E13"/>
    <w:rsid w:val="00600626"/>
    <w:rsid w:val="00601C51"/>
    <w:rsid w:val="006149B2"/>
    <w:rsid w:val="0061603B"/>
    <w:rsid w:val="006160CC"/>
    <w:rsid w:val="00616629"/>
    <w:rsid w:val="00616852"/>
    <w:rsid w:val="00617377"/>
    <w:rsid w:val="00617E1B"/>
    <w:rsid w:val="00622745"/>
    <w:rsid w:val="00622850"/>
    <w:rsid w:val="006240BC"/>
    <w:rsid w:val="0062731D"/>
    <w:rsid w:val="00627B66"/>
    <w:rsid w:val="00632439"/>
    <w:rsid w:val="00634CB1"/>
    <w:rsid w:val="00637140"/>
    <w:rsid w:val="00640DBE"/>
    <w:rsid w:val="00640E76"/>
    <w:rsid w:val="00642A73"/>
    <w:rsid w:val="006459F7"/>
    <w:rsid w:val="00646813"/>
    <w:rsid w:val="0065077E"/>
    <w:rsid w:val="00653B7E"/>
    <w:rsid w:val="00653FB2"/>
    <w:rsid w:val="006643B7"/>
    <w:rsid w:val="00665938"/>
    <w:rsid w:val="00665F1D"/>
    <w:rsid w:val="00671C03"/>
    <w:rsid w:val="00673DA3"/>
    <w:rsid w:val="00675358"/>
    <w:rsid w:val="0067551C"/>
    <w:rsid w:val="00680C2B"/>
    <w:rsid w:val="0068112E"/>
    <w:rsid w:val="00681E5B"/>
    <w:rsid w:val="00694E1D"/>
    <w:rsid w:val="006964B6"/>
    <w:rsid w:val="00696B7A"/>
    <w:rsid w:val="00697100"/>
    <w:rsid w:val="006A0E83"/>
    <w:rsid w:val="006A0FCB"/>
    <w:rsid w:val="006A1057"/>
    <w:rsid w:val="006A282A"/>
    <w:rsid w:val="006B167E"/>
    <w:rsid w:val="006B35D6"/>
    <w:rsid w:val="006B3FD2"/>
    <w:rsid w:val="006B6326"/>
    <w:rsid w:val="006C4F97"/>
    <w:rsid w:val="006C65F3"/>
    <w:rsid w:val="006D2BC6"/>
    <w:rsid w:val="006E1792"/>
    <w:rsid w:val="006E36F9"/>
    <w:rsid w:val="006F5E4B"/>
    <w:rsid w:val="00702F29"/>
    <w:rsid w:val="007030B2"/>
    <w:rsid w:val="00705582"/>
    <w:rsid w:val="00712122"/>
    <w:rsid w:val="00722A8A"/>
    <w:rsid w:val="00722CAB"/>
    <w:rsid w:val="007278F3"/>
    <w:rsid w:val="00727F21"/>
    <w:rsid w:val="007309C5"/>
    <w:rsid w:val="00735C61"/>
    <w:rsid w:val="0075268A"/>
    <w:rsid w:val="00754A1B"/>
    <w:rsid w:val="00755B9D"/>
    <w:rsid w:val="00757638"/>
    <w:rsid w:val="00772DDA"/>
    <w:rsid w:val="007743B9"/>
    <w:rsid w:val="00781FBE"/>
    <w:rsid w:val="007824C0"/>
    <w:rsid w:val="00786611"/>
    <w:rsid w:val="007A3B3F"/>
    <w:rsid w:val="007B3F65"/>
    <w:rsid w:val="007C0106"/>
    <w:rsid w:val="007C380A"/>
    <w:rsid w:val="007D02F2"/>
    <w:rsid w:val="007D0C69"/>
    <w:rsid w:val="007E6272"/>
    <w:rsid w:val="007E6B0F"/>
    <w:rsid w:val="007F2783"/>
    <w:rsid w:val="007F3AB9"/>
    <w:rsid w:val="007F523C"/>
    <w:rsid w:val="007F7928"/>
    <w:rsid w:val="0080400A"/>
    <w:rsid w:val="00805F77"/>
    <w:rsid w:val="0081126B"/>
    <w:rsid w:val="0082256F"/>
    <w:rsid w:val="00822988"/>
    <w:rsid w:val="00823807"/>
    <w:rsid w:val="0082562E"/>
    <w:rsid w:val="00826A3F"/>
    <w:rsid w:val="00832A6D"/>
    <w:rsid w:val="008337A6"/>
    <w:rsid w:val="00837CD1"/>
    <w:rsid w:val="00841DD2"/>
    <w:rsid w:val="00841FAF"/>
    <w:rsid w:val="00843BC9"/>
    <w:rsid w:val="00850EDB"/>
    <w:rsid w:val="008574BC"/>
    <w:rsid w:val="0086062A"/>
    <w:rsid w:val="008636BF"/>
    <w:rsid w:val="00863E0F"/>
    <w:rsid w:val="0087207B"/>
    <w:rsid w:val="00874319"/>
    <w:rsid w:val="0088418B"/>
    <w:rsid w:val="008865B7"/>
    <w:rsid w:val="008909B3"/>
    <w:rsid w:val="00894808"/>
    <w:rsid w:val="008B35A1"/>
    <w:rsid w:val="008B636B"/>
    <w:rsid w:val="008D20E2"/>
    <w:rsid w:val="008D4BBF"/>
    <w:rsid w:val="008D54F4"/>
    <w:rsid w:val="008D5B04"/>
    <w:rsid w:val="008D64E6"/>
    <w:rsid w:val="008E11C2"/>
    <w:rsid w:val="008E2C02"/>
    <w:rsid w:val="008E2CD2"/>
    <w:rsid w:val="008E6860"/>
    <w:rsid w:val="008F6DD6"/>
    <w:rsid w:val="00900F62"/>
    <w:rsid w:val="0090487D"/>
    <w:rsid w:val="0090648D"/>
    <w:rsid w:val="009123C0"/>
    <w:rsid w:val="00917419"/>
    <w:rsid w:val="00922943"/>
    <w:rsid w:val="00922F30"/>
    <w:rsid w:val="00924BF2"/>
    <w:rsid w:val="00926F74"/>
    <w:rsid w:val="0092769B"/>
    <w:rsid w:val="00934FAB"/>
    <w:rsid w:val="009379FD"/>
    <w:rsid w:val="009461BA"/>
    <w:rsid w:val="009475F8"/>
    <w:rsid w:val="00950324"/>
    <w:rsid w:val="009538D6"/>
    <w:rsid w:val="009543BA"/>
    <w:rsid w:val="00957100"/>
    <w:rsid w:val="0096045D"/>
    <w:rsid w:val="00962AE0"/>
    <w:rsid w:val="00963391"/>
    <w:rsid w:val="00963552"/>
    <w:rsid w:val="00970524"/>
    <w:rsid w:val="00970F7E"/>
    <w:rsid w:val="00980748"/>
    <w:rsid w:val="0098537D"/>
    <w:rsid w:val="00986BCD"/>
    <w:rsid w:val="009A2C29"/>
    <w:rsid w:val="009A3211"/>
    <w:rsid w:val="009A351E"/>
    <w:rsid w:val="009A5BC1"/>
    <w:rsid w:val="009B0041"/>
    <w:rsid w:val="009B72AC"/>
    <w:rsid w:val="009C4C9C"/>
    <w:rsid w:val="009C5799"/>
    <w:rsid w:val="009D0BD8"/>
    <w:rsid w:val="009D29D7"/>
    <w:rsid w:val="009D6ECE"/>
    <w:rsid w:val="009D7C37"/>
    <w:rsid w:val="009E365C"/>
    <w:rsid w:val="009E7A0E"/>
    <w:rsid w:val="009F3975"/>
    <w:rsid w:val="009F6F17"/>
    <w:rsid w:val="00A123F0"/>
    <w:rsid w:val="00A167A0"/>
    <w:rsid w:val="00A213B9"/>
    <w:rsid w:val="00A23B15"/>
    <w:rsid w:val="00A27FE7"/>
    <w:rsid w:val="00A315A9"/>
    <w:rsid w:val="00A32353"/>
    <w:rsid w:val="00A32759"/>
    <w:rsid w:val="00A44180"/>
    <w:rsid w:val="00A44B4C"/>
    <w:rsid w:val="00A45628"/>
    <w:rsid w:val="00A47D0D"/>
    <w:rsid w:val="00A47D7C"/>
    <w:rsid w:val="00A52AF1"/>
    <w:rsid w:val="00A532D0"/>
    <w:rsid w:val="00A63DDE"/>
    <w:rsid w:val="00A64533"/>
    <w:rsid w:val="00A66061"/>
    <w:rsid w:val="00A666E0"/>
    <w:rsid w:val="00A70D96"/>
    <w:rsid w:val="00A76E60"/>
    <w:rsid w:val="00A834DF"/>
    <w:rsid w:val="00A87269"/>
    <w:rsid w:val="00A90A2D"/>
    <w:rsid w:val="00A938D8"/>
    <w:rsid w:val="00AA0306"/>
    <w:rsid w:val="00AA0FC7"/>
    <w:rsid w:val="00AA2E2D"/>
    <w:rsid w:val="00AA43D4"/>
    <w:rsid w:val="00AA5DEA"/>
    <w:rsid w:val="00AB17C5"/>
    <w:rsid w:val="00AB2D62"/>
    <w:rsid w:val="00AD01EA"/>
    <w:rsid w:val="00AD419E"/>
    <w:rsid w:val="00AD6823"/>
    <w:rsid w:val="00AE4E00"/>
    <w:rsid w:val="00AE7351"/>
    <w:rsid w:val="00AF32D2"/>
    <w:rsid w:val="00AF63B1"/>
    <w:rsid w:val="00AF7A7A"/>
    <w:rsid w:val="00B0216B"/>
    <w:rsid w:val="00B0287B"/>
    <w:rsid w:val="00B075C2"/>
    <w:rsid w:val="00B07B30"/>
    <w:rsid w:val="00B14F75"/>
    <w:rsid w:val="00B1658F"/>
    <w:rsid w:val="00B176CF"/>
    <w:rsid w:val="00B2295A"/>
    <w:rsid w:val="00B23477"/>
    <w:rsid w:val="00B23709"/>
    <w:rsid w:val="00B30CDF"/>
    <w:rsid w:val="00B53B3C"/>
    <w:rsid w:val="00B55A51"/>
    <w:rsid w:val="00B60542"/>
    <w:rsid w:val="00B7593F"/>
    <w:rsid w:val="00B76A7D"/>
    <w:rsid w:val="00B81A51"/>
    <w:rsid w:val="00B82B4A"/>
    <w:rsid w:val="00B86121"/>
    <w:rsid w:val="00B906D6"/>
    <w:rsid w:val="00B9200A"/>
    <w:rsid w:val="00B923BD"/>
    <w:rsid w:val="00B923C8"/>
    <w:rsid w:val="00B93F95"/>
    <w:rsid w:val="00BA04E1"/>
    <w:rsid w:val="00BA4C69"/>
    <w:rsid w:val="00BB4EA0"/>
    <w:rsid w:val="00BB6912"/>
    <w:rsid w:val="00BC25CA"/>
    <w:rsid w:val="00BC27E8"/>
    <w:rsid w:val="00BC47F3"/>
    <w:rsid w:val="00BC4CA3"/>
    <w:rsid w:val="00BD136B"/>
    <w:rsid w:val="00BE2173"/>
    <w:rsid w:val="00BE3697"/>
    <w:rsid w:val="00BE7E84"/>
    <w:rsid w:val="00BF17ED"/>
    <w:rsid w:val="00BF67D6"/>
    <w:rsid w:val="00BF7687"/>
    <w:rsid w:val="00C0574F"/>
    <w:rsid w:val="00C07D5D"/>
    <w:rsid w:val="00C158FF"/>
    <w:rsid w:val="00C26994"/>
    <w:rsid w:val="00C32D26"/>
    <w:rsid w:val="00C37F49"/>
    <w:rsid w:val="00C45DD1"/>
    <w:rsid w:val="00C56E9A"/>
    <w:rsid w:val="00C60699"/>
    <w:rsid w:val="00C656B3"/>
    <w:rsid w:val="00C67799"/>
    <w:rsid w:val="00C848C9"/>
    <w:rsid w:val="00C85F75"/>
    <w:rsid w:val="00C955F5"/>
    <w:rsid w:val="00CA60E3"/>
    <w:rsid w:val="00CA6B5B"/>
    <w:rsid w:val="00CB5637"/>
    <w:rsid w:val="00CB5AD1"/>
    <w:rsid w:val="00CC4612"/>
    <w:rsid w:val="00CC49DB"/>
    <w:rsid w:val="00CD179C"/>
    <w:rsid w:val="00CD1AC0"/>
    <w:rsid w:val="00CD60A6"/>
    <w:rsid w:val="00CE2415"/>
    <w:rsid w:val="00D0460C"/>
    <w:rsid w:val="00D05468"/>
    <w:rsid w:val="00D06076"/>
    <w:rsid w:val="00D10769"/>
    <w:rsid w:val="00D266DE"/>
    <w:rsid w:val="00D30AA3"/>
    <w:rsid w:val="00D3127E"/>
    <w:rsid w:val="00D36DC5"/>
    <w:rsid w:val="00D404CD"/>
    <w:rsid w:val="00D42CBC"/>
    <w:rsid w:val="00D44E23"/>
    <w:rsid w:val="00D53DFC"/>
    <w:rsid w:val="00D558EA"/>
    <w:rsid w:val="00D60750"/>
    <w:rsid w:val="00D631C9"/>
    <w:rsid w:val="00D65C36"/>
    <w:rsid w:val="00D72326"/>
    <w:rsid w:val="00D736C2"/>
    <w:rsid w:val="00D754E7"/>
    <w:rsid w:val="00D9190D"/>
    <w:rsid w:val="00D92B7D"/>
    <w:rsid w:val="00D95D7C"/>
    <w:rsid w:val="00D962E7"/>
    <w:rsid w:val="00DA7235"/>
    <w:rsid w:val="00DB1D2E"/>
    <w:rsid w:val="00DB6360"/>
    <w:rsid w:val="00DC024E"/>
    <w:rsid w:val="00DC2A6F"/>
    <w:rsid w:val="00DC3386"/>
    <w:rsid w:val="00DC79F9"/>
    <w:rsid w:val="00DD04D4"/>
    <w:rsid w:val="00DE2F89"/>
    <w:rsid w:val="00E1308A"/>
    <w:rsid w:val="00E21FE6"/>
    <w:rsid w:val="00E24006"/>
    <w:rsid w:val="00E2756D"/>
    <w:rsid w:val="00E312DB"/>
    <w:rsid w:val="00E42AC7"/>
    <w:rsid w:val="00E42CE6"/>
    <w:rsid w:val="00E46680"/>
    <w:rsid w:val="00E47FA7"/>
    <w:rsid w:val="00E50839"/>
    <w:rsid w:val="00E529A6"/>
    <w:rsid w:val="00E5310A"/>
    <w:rsid w:val="00E60573"/>
    <w:rsid w:val="00E7674F"/>
    <w:rsid w:val="00E84439"/>
    <w:rsid w:val="00E84525"/>
    <w:rsid w:val="00E96B92"/>
    <w:rsid w:val="00E96CDF"/>
    <w:rsid w:val="00EA0404"/>
    <w:rsid w:val="00EA1C26"/>
    <w:rsid w:val="00EA561D"/>
    <w:rsid w:val="00EA561F"/>
    <w:rsid w:val="00EB5936"/>
    <w:rsid w:val="00EB7A78"/>
    <w:rsid w:val="00EB7AE7"/>
    <w:rsid w:val="00EC4115"/>
    <w:rsid w:val="00EC772E"/>
    <w:rsid w:val="00ED6CCF"/>
    <w:rsid w:val="00ED74DE"/>
    <w:rsid w:val="00EE16F0"/>
    <w:rsid w:val="00EE76E0"/>
    <w:rsid w:val="00EF0CD1"/>
    <w:rsid w:val="00EF624A"/>
    <w:rsid w:val="00F03BB1"/>
    <w:rsid w:val="00F20D0E"/>
    <w:rsid w:val="00F26278"/>
    <w:rsid w:val="00F30527"/>
    <w:rsid w:val="00F30553"/>
    <w:rsid w:val="00F3709A"/>
    <w:rsid w:val="00F45424"/>
    <w:rsid w:val="00F472A9"/>
    <w:rsid w:val="00F51045"/>
    <w:rsid w:val="00F510F9"/>
    <w:rsid w:val="00F57E2F"/>
    <w:rsid w:val="00F57EF9"/>
    <w:rsid w:val="00F60D58"/>
    <w:rsid w:val="00F60FEF"/>
    <w:rsid w:val="00F63D39"/>
    <w:rsid w:val="00F70357"/>
    <w:rsid w:val="00F71605"/>
    <w:rsid w:val="00F75AB3"/>
    <w:rsid w:val="00F82151"/>
    <w:rsid w:val="00F8540D"/>
    <w:rsid w:val="00F9059F"/>
    <w:rsid w:val="00F9265B"/>
    <w:rsid w:val="00F95635"/>
    <w:rsid w:val="00FA109F"/>
    <w:rsid w:val="00FA724D"/>
    <w:rsid w:val="00FB06BF"/>
    <w:rsid w:val="00FB342B"/>
    <w:rsid w:val="00FB7D11"/>
    <w:rsid w:val="00FC00DC"/>
    <w:rsid w:val="00FC071F"/>
    <w:rsid w:val="00FC0CAB"/>
    <w:rsid w:val="00FD4668"/>
    <w:rsid w:val="00FD4D06"/>
    <w:rsid w:val="00FD77D0"/>
    <w:rsid w:val="00FE146A"/>
    <w:rsid w:val="00FE22C8"/>
    <w:rsid w:val="00FF0F49"/>
    <w:rsid w:val="00FF29BF"/>
    <w:rsid w:val="00FF2D34"/>
    <w:rsid w:val="00FF2F99"/>
    <w:rsid w:val="00FF521B"/>
    <w:rsid w:val="00FF7DF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394B8"/>
  <w15:chartTrackingRefBased/>
  <w15:docId w15:val="{CA707113-D279-1F4F-8AD6-87EF6F8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10">
    <w:name w:val="heading 1"/>
    <w:basedOn w:val="a"/>
    <w:next w:val="a"/>
    <w:link w:val="11"/>
    <w:qFormat/>
    <w:rsid w:val="00255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D7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2">
    <w:name w:val="çàãîëîâîê 1"/>
    <w:basedOn w:val="a"/>
    <w:next w:val="a"/>
    <w:rsid w:val="00255F81"/>
    <w:pPr>
      <w:keepNext/>
      <w:jc w:val="center"/>
    </w:pPr>
    <w:rPr>
      <w:b/>
      <w:snapToGrid/>
      <w:sz w:val="24"/>
    </w:rPr>
  </w:style>
  <w:style w:type="paragraph" w:customStyle="1" w:styleId="13">
    <w:name w:val=" Знак Знак1 Знак"/>
    <w:basedOn w:val="a"/>
    <w:autoRedefine/>
    <w:rsid w:val="00255F81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Body Text"/>
    <w:basedOn w:val="a"/>
    <w:rsid w:val="00255F81"/>
    <w:pPr>
      <w:spacing w:after="120"/>
    </w:pPr>
  </w:style>
  <w:style w:type="paragraph" w:styleId="ac">
    <w:name w:val="Body Text Indent"/>
    <w:basedOn w:val="a"/>
    <w:rsid w:val="00255F81"/>
    <w:pPr>
      <w:spacing w:after="120"/>
      <w:ind w:left="283"/>
    </w:pPr>
  </w:style>
  <w:style w:type="paragraph" w:styleId="21">
    <w:name w:val="Body Text Indent 2"/>
    <w:basedOn w:val="a"/>
    <w:rsid w:val="00255F81"/>
    <w:pPr>
      <w:spacing w:after="120" w:line="480" w:lineRule="auto"/>
      <w:ind w:left="283"/>
    </w:pPr>
    <w:rPr>
      <w:snapToGrid/>
      <w:sz w:val="28"/>
    </w:rPr>
  </w:style>
  <w:style w:type="character" w:customStyle="1" w:styleId="11">
    <w:name w:val="Заголовок 1 Знак"/>
    <w:link w:val="10"/>
    <w:rsid w:val="009C4C9C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table" w:styleId="ad">
    <w:name w:val="Table Grid"/>
    <w:basedOn w:val="a1"/>
    <w:rsid w:val="0009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FB7D11"/>
    <w:pPr>
      <w:widowControl w:val="0"/>
      <w:numPr>
        <w:numId w:val="44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ae">
    <w:name w:val="Знак Знак Знак"/>
    <w:basedOn w:val="a"/>
    <w:autoRedefine/>
    <w:rsid w:val="00772DDA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">
    <w:name w:val="Знак"/>
    <w:basedOn w:val="a"/>
    <w:rsid w:val="0080400A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 Знак Знак Знак"/>
    <w:basedOn w:val="a"/>
    <w:autoRedefine/>
    <w:rsid w:val="005A6C5F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link w:val="a3"/>
    <w:locked/>
    <w:rsid w:val="005A6C5F"/>
    <w:rPr>
      <w:sz w:val="28"/>
      <w:szCs w:val="24"/>
      <w:lang w:val="ru-RU" w:eastAsia="ru-RU" w:bidi="ar-SA"/>
    </w:rPr>
  </w:style>
  <w:style w:type="paragraph" w:styleId="af1">
    <w:name w:val="Обычный (веб)"/>
    <w:basedOn w:val="a"/>
    <w:rsid w:val="006D2BC6"/>
    <w:pPr>
      <w:spacing w:after="255"/>
    </w:pPr>
    <w:rPr>
      <w:snapToGrid/>
      <w:sz w:val="24"/>
      <w:szCs w:val="24"/>
    </w:rPr>
  </w:style>
  <w:style w:type="character" w:customStyle="1" w:styleId="HeaderChar">
    <w:name w:val="Header Char"/>
    <w:semiHidden/>
    <w:locked/>
    <w:rsid w:val="00103BF3"/>
    <w:rPr>
      <w:sz w:val="28"/>
      <w:szCs w:val="24"/>
      <w:lang w:val="ru-RU" w:eastAsia="ru-RU" w:bidi="ar-SA"/>
    </w:rPr>
  </w:style>
  <w:style w:type="paragraph" w:customStyle="1" w:styleId="14">
    <w:name w:val="1"/>
    <w:basedOn w:val="a"/>
    <w:semiHidden/>
    <w:rsid w:val="00371819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customStyle="1" w:styleId="p7">
    <w:name w:val="p7"/>
    <w:basedOn w:val="a"/>
    <w:rsid w:val="00371819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6">
    <w:name w:val="s6"/>
    <w:basedOn w:val="a0"/>
    <w:rsid w:val="00371819"/>
  </w:style>
  <w:style w:type="character" w:customStyle="1" w:styleId="s7">
    <w:name w:val="s7"/>
    <w:basedOn w:val="a0"/>
    <w:rsid w:val="00371819"/>
  </w:style>
  <w:style w:type="paragraph" w:customStyle="1" w:styleId="140">
    <w:name w:val="Обычный + 14 пт"/>
    <w:basedOn w:val="ab"/>
    <w:rsid w:val="00453CA6"/>
    <w:pPr>
      <w:ind w:firstLine="720"/>
      <w:jc w:val="center"/>
    </w:pPr>
    <w:rPr>
      <w:sz w:val="28"/>
      <w:szCs w:val="28"/>
      <w:u w:val="single"/>
    </w:rPr>
  </w:style>
  <w:style w:type="character" w:customStyle="1" w:styleId="ConsPlusNormal0">
    <w:name w:val="ConsPlusNormal Знак"/>
    <w:link w:val="ConsPlusNormal"/>
    <w:locked/>
    <w:rsid w:val="009D7C37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9D7C37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af2">
    <w:name w:val="Strong"/>
    <w:qFormat/>
    <w:rsid w:val="009D7C37"/>
    <w:rPr>
      <w:b/>
      <w:bCs/>
    </w:rPr>
  </w:style>
  <w:style w:type="character" w:customStyle="1" w:styleId="40">
    <w:name w:val="Заголовок 4 Знак"/>
    <w:link w:val="4"/>
    <w:rsid w:val="00FB06BF"/>
    <w:rPr>
      <w:b/>
      <w:sz w:val="16"/>
    </w:rPr>
  </w:style>
  <w:style w:type="paragraph" w:customStyle="1" w:styleId="Default">
    <w:name w:val="Default"/>
    <w:rsid w:val="00EE76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5F1F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934A-50B9-468E-86AF-6FC82F3F7B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5000-00-141</dc:creator>
  <cp:keywords/>
  <cp:lastModifiedBy>emelye1975@gmail.com</cp:lastModifiedBy>
  <cp:revision>4</cp:revision>
  <cp:lastPrinted>2020-09-21T07:47:00Z</cp:lastPrinted>
  <dcterms:created xsi:type="dcterms:W3CDTF">2020-12-03T10:24:00Z</dcterms:created>
  <dcterms:modified xsi:type="dcterms:W3CDTF">2020-12-03T10:25:00Z</dcterms:modified>
</cp:coreProperties>
</file>